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1227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27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C6A7F3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1227F" w:rsidRPr="0041227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1227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1227F">
        <w:rPr>
          <w:sz w:val="24"/>
          <w:szCs w:val="24"/>
        </w:rPr>
        <w:t xml:space="preserve">750 </w:t>
      </w:r>
      <w:r w:rsidR="00614292" w:rsidRPr="00406E0F">
        <w:rPr>
          <w:sz w:val="24"/>
          <w:szCs w:val="24"/>
        </w:rPr>
        <w:t>кв</w:t>
      </w:r>
      <w:r w:rsidR="00614292" w:rsidRPr="0041227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1227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122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122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1227F">
        <w:rPr>
          <w:sz w:val="24"/>
          <w:szCs w:val="24"/>
        </w:rPr>
        <w:t xml:space="preserve"> 50:31:0030815:824, </w:t>
      </w:r>
      <w:r w:rsidR="00614292" w:rsidRPr="00406E0F">
        <w:rPr>
          <w:sz w:val="24"/>
          <w:szCs w:val="24"/>
        </w:rPr>
        <w:t>категория</w:t>
      </w:r>
      <w:r w:rsidR="00614292" w:rsidRPr="004122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1227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122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122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1227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122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1227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1227F">
        <w:rPr>
          <w:sz w:val="24"/>
          <w:szCs w:val="24"/>
        </w:rPr>
        <w:t>: Московская область, рп Столбовая, городской округ Чехов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5C9E2D14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Остафьево, Аэродрома Москва (Волосово)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1227F">
        <w:t>_______</w:t>
      </w:r>
      <w:r w:rsidR="000719C4" w:rsidRPr="00406E0F">
        <w:t>лет</w:t>
      </w:r>
      <w:r w:rsidR="000719C4" w:rsidRPr="0041227F">
        <w:t>/</w:t>
      </w:r>
      <w:r w:rsidR="000719C4" w:rsidRPr="00406E0F">
        <w:t>месяцев</w:t>
      </w:r>
      <w:r w:rsidR="000719C4" w:rsidRPr="0041227F">
        <w:t xml:space="preserve"> </w:t>
      </w:r>
      <w:r w:rsidR="00BC0DA8" w:rsidRPr="00406E0F">
        <w:t>с</w:t>
      </w:r>
      <w:r w:rsidR="005C2D18" w:rsidRPr="0041227F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1227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1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1227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27F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</w:t>
            </w:r>
            <w:r w:rsidRPr="0041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КОМПЛЕКСА АДМИНИСТРАЦИИ ГОРОДСКОГО ОКРУГА ЧЕ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0C6931C3" w:rsidR="009125F7" w:rsidRPr="00406E0F" w:rsidRDefault="0041227F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1227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A791A95" w:rsidR="009125F7" w:rsidRPr="00406E0F" w:rsidRDefault="0041227F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4EE7BF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1227F" w:rsidRPr="0041227F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1BEBA83" w:rsidR="00C60148" w:rsidRPr="00406E0F" w:rsidRDefault="0041227F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27F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86AE-B379-4212-884A-AF6FC6E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Юрьевна Пашнина</cp:lastModifiedBy>
  <cp:revision>2</cp:revision>
  <cp:lastPrinted>2022-02-16T11:57:00Z</cp:lastPrinted>
  <dcterms:created xsi:type="dcterms:W3CDTF">2023-11-17T11:49:00Z</dcterms:created>
  <dcterms:modified xsi:type="dcterms:W3CDTF">2023-11-17T11:49:00Z</dcterms:modified>
</cp:coreProperties>
</file>